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5A6AC5" w:rsidRPr="00F22E37" w:rsidRDefault="005A6AC5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5A6AC5" w:rsidRPr="009F4598" w:rsidRDefault="005A6AC5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5A6AC5" w:rsidRPr="004C3174" w:rsidRDefault="005A6AC5" w:rsidP="00F622A0">
            <w:r w:rsidRPr="00F66B8F">
              <w:rPr>
                <w:lang w:eastAsia="ru-RU"/>
              </w:rPr>
              <w:t>1132342</w:t>
            </w:r>
          </w:p>
        </w:tc>
      </w:tr>
      <w:tr w:rsidR="005A6AC5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A6AC5" w:rsidRPr="00D84580" w:rsidRDefault="005A6AC5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A6AC5" w:rsidRPr="00F22E37" w:rsidRDefault="005A6AC5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A6AC5" w:rsidRPr="00F22E37" w:rsidRDefault="005A6AC5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A6AC5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A6AC5" w:rsidRDefault="005A6AC5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A6AC5" w:rsidRPr="00AC0130" w:rsidRDefault="005A6AC5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Default="005A6AC5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A6AC5" w:rsidRPr="00976E90" w:rsidRDefault="005A6AC5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A6AC5" w:rsidRPr="009F4598" w:rsidRDefault="005A6AC5" w:rsidP="00936BEC"/>
        </w:tc>
      </w:tr>
      <w:tr w:rsidR="005A6AC5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5A6AC5" w:rsidRPr="008F33BC" w:rsidRDefault="005A6AC5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A6AC5" w:rsidRDefault="005A6AC5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A6AC5" w:rsidRPr="00636E97" w:rsidRDefault="005A6AC5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Pr="001536BF">
              <w:rPr>
                <w:lang w:eastAsia="ru-RU"/>
              </w:rPr>
              <w:t>и</w:t>
            </w:r>
            <w:r w:rsidRPr="001536BF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Pr="001536BF">
              <w:rPr>
                <w:lang w:eastAsia="ru-RU"/>
              </w:rPr>
              <w:t>ь</w:t>
            </w:r>
            <w:r w:rsidRPr="001536BF">
              <w:rPr>
                <w:lang w:eastAsia="ru-RU"/>
              </w:rPr>
              <w:t>ство, коммерция, менеджмент, банковские системы, безопасность информ</w:t>
            </w:r>
            <w:r w:rsidRPr="001536BF">
              <w:rPr>
                <w:lang w:eastAsia="ru-RU"/>
              </w:rPr>
              <w:t>а</w:t>
            </w:r>
            <w:r w:rsidRPr="001536BF">
              <w:rPr>
                <w:lang w:eastAsia="ru-RU"/>
              </w:rPr>
              <w:t>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>ника, техническая физика, энергетика, ядерная энергетика, силовая электроника, металлургия, строительство, тран</w:t>
            </w:r>
            <w:r w:rsidRPr="001536BF">
              <w:rPr>
                <w:lang w:eastAsia="ru-RU"/>
              </w:rPr>
              <w:t>с</w:t>
            </w:r>
            <w:r w:rsidRPr="001536BF">
              <w:rPr>
                <w:lang w:eastAsia="ru-RU"/>
              </w:rPr>
              <w:t xml:space="preserve">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</w:t>
            </w:r>
            <w:r w:rsidRPr="001536BF">
              <w:rPr>
                <w:lang w:eastAsia="ru-RU"/>
              </w:rPr>
              <w:t>г</w:t>
            </w:r>
            <w:r w:rsidRPr="001536BF">
              <w:rPr>
                <w:lang w:eastAsia="ru-RU"/>
              </w:rPr>
              <w:t>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</w:t>
            </w:r>
            <w:r w:rsidRPr="001536BF">
              <w:rPr>
                <w:lang w:eastAsia="ru-RU"/>
              </w:rPr>
              <w:t>х</w:t>
            </w:r>
            <w:r w:rsidRPr="001536BF">
              <w:rPr>
                <w:lang w:eastAsia="ru-RU"/>
              </w:rPr>
              <w:t>нологии, горное дело, обеспечение безопасности подземных предприятий и производств, геология, нефтегазовая отрасль, геодезия и картография, ге</w:t>
            </w:r>
            <w:r w:rsidRPr="001536BF">
              <w:rPr>
                <w:lang w:eastAsia="ru-RU"/>
              </w:rPr>
              <w:t>о</w:t>
            </w:r>
            <w:r w:rsidRPr="001536BF">
              <w:rPr>
                <w:lang w:eastAsia="ru-RU"/>
              </w:rPr>
              <w:t xml:space="preserve">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</w:t>
            </w:r>
            <w:r w:rsidRPr="001536BF">
              <w:rPr>
                <w:lang w:eastAsia="ru-RU"/>
              </w:rPr>
              <w:t>ч</w:t>
            </w:r>
            <w:r w:rsidRPr="001536BF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Pr="001536BF">
              <w:rPr>
                <w:lang w:eastAsia="ru-RU"/>
              </w:rPr>
              <w:t>н</w:t>
            </w:r>
            <w:r w:rsidRPr="001536BF">
              <w:rPr>
                <w:lang w:eastAsia="ru-RU"/>
              </w:rPr>
              <w:t>ного общества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  <w:rPr>
                <w:lang w:eastAsia="ru-RU"/>
              </w:rPr>
            </w:pPr>
            <w:r w:rsidRPr="00CD2B4C">
              <w:rPr>
                <w:b/>
                <w:lang w:eastAsia="ru-RU"/>
              </w:rPr>
              <w:t>ПК-31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обеспечивать безопасность и целостность данных информационных систем и технол</w:t>
            </w:r>
            <w:r w:rsidRPr="001536BF">
              <w:rPr>
                <w:lang w:eastAsia="ru-RU"/>
              </w:rPr>
              <w:t>о</w:t>
            </w:r>
            <w:r w:rsidRPr="001536BF">
              <w:rPr>
                <w:lang w:eastAsia="ru-RU"/>
              </w:rPr>
              <w:t>гий</w:t>
            </w:r>
          </w:p>
        </w:tc>
      </w:tr>
      <w:tr w:rsidR="00F10733" w:rsidRPr="001536BF" w:rsidTr="00F622A0">
        <w:trPr>
          <w:jc w:val="center"/>
        </w:trPr>
        <w:tc>
          <w:tcPr>
            <w:tcW w:w="9421" w:type="dxa"/>
          </w:tcPr>
          <w:p w:rsidR="00F10733" w:rsidRPr="001536BF" w:rsidRDefault="00F10733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Pr="001536BF">
              <w:rPr>
                <w:lang w:eastAsia="ru-RU"/>
              </w:rPr>
              <w:t>к</w:t>
            </w:r>
            <w:r w:rsidRPr="001536BF">
              <w:rPr>
                <w:lang w:eastAsia="ru-RU"/>
              </w:rPr>
              <w:t>ционирования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430AD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430AD5" w:rsidRDefault="00430AD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430AD5" w:rsidRDefault="00430AD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C910F4">
              <w:rPr>
                <w:b/>
                <w:bCs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3B36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B3673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C910F4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B3673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C910F4" w:rsidP="00332B34">
            <w:pPr>
              <w:snapToGrid w:val="0"/>
              <w:jc w:val="center"/>
            </w:pPr>
            <w:r>
              <w:t>55.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9"/>
        <w:gridCol w:w="417"/>
        <w:gridCol w:w="414"/>
        <w:gridCol w:w="500"/>
        <w:gridCol w:w="30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23"/>
        <w:gridCol w:w="307"/>
        <w:gridCol w:w="542"/>
        <w:gridCol w:w="406"/>
        <w:gridCol w:w="413"/>
        <w:gridCol w:w="400"/>
        <w:gridCol w:w="434"/>
        <w:gridCol w:w="413"/>
        <w:gridCol w:w="391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4F667A">
        <w:trPr>
          <w:trHeight w:val="495"/>
          <w:jc w:val="center"/>
        </w:trPr>
        <w:tc>
          <w:tcPr>
            <w:tcW w:w="113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4F667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4F667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5111CE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936BEC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E347E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A611CB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A611CB" w:rsidRDefault="004F667A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4F667A" w:rsidRPr="00A611CB" w:rsidRDefault="004F667A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F667A" w:rsidRPr="003C3315" w:rsidTr="004F667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1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4F667A" w:rsidRDefault="004F667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4F667A" w:rsidRPr="00894889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622474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4F667A" w:rsidRPr="008A48A7" w:rsidRDefault="004F667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4F667A" w:rsidRPr="003C3315" w:rsidRDefault="004F667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4F667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43B8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0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43B8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6C375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163151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163151">
              <w:t>2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2E322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6F597A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1-</w:t>
            </w:r>
            <w:r w:rsidR="00C15287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3E5E3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C15287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I,</w:t>
            </w:r>
            <w:r w:rsidR="00342DD5">
              <w:t xml:space="preserve"> </w:t>
            </w:r>
            <w:r w:rsidR="00C15287">
              <w:rPr>
                <w:lang w:val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  <w:r w:rsidR="002224AB">
              <w:rPr>
                <w:iCs/>
                <w:sz w:val="20"/>
                <w:szCs w:val="20"/>
                <w:lang w:val="en-US"/>
              </w:rPr>
              <w:t>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41769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A233B2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A233B2" w:rsidRPr="009F44FB" w:rsidRDefault="00A233B2" w:rsidP="00A233B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A233B2" w:rsidRPr="00530E93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A233B2" w:rsidRPr="00077544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A233B2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A233B2" w:rsidRPr="0089398B" w:rsidRDefault="00A233B2" w:rsidP="00A233B2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lastRenderedPageBreak/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  <w:bookmarkStart w:id="26" w:name="_GoBack"/>
      <w:bookmarkEnd w:id="26"/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23A95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C375F"/>
    <w:rsid w:val="006F3BEB"/>
    <w:rsid w:val="006F597A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136E-8FEF-4A34-ABFD-471EE5E8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80</TotalTime>
  <Pages>14</Pages>
  <Words>3351</Words>
  <Characters>1910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82</cp:revision>
  <cp:lastPrinted>1900-12-31T19:00:00Z</cp:lastPrinted>
  <dcterms:created xsi:type="dcterms:W3CDTF">2016-12-09T08:02:00Z</dcterms:created>
  <dcterms:modified xsi:type="dcterms:W3CDTF">2017-05-04T10:40:00Z</dcterms:modified>
</cp:coreProperties>
</file>